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18EA" w14:textId="320132EE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28217B10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CE496D">
        <w:rPr>
          <w:rFonts w:ascii="Arial" w:hAnsi="Arial" w:cs="Arial"/>
          <w:b/>
          <w:bCs/>
          <w:sz w:val="28"/>
          <w:szCs w:val="28"/>
        </w:rPr>
        <w:t>11</w:t>
      </w:r>
      <w:r w:rsidR="00A20E4F">
        <w:rPr>
          <w:rFonts w:ascii="Arial" w:hAnsi="Arial" w:cs="Arial"/>
          <w:b/>
          <w:bCs/>
          <w:sz w:val="28"/>
          <w:szCs w:val="28"/>
        </w:rPr>
        <w:t>/10/2025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60A953DE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A20E4F">
        <w:rPr>
          <w:rFonts w:ascii="Arial" w:hAnsi="Arial" w:cs="Arial"/>
          <w:b/>
          <w:bCs/>
          <w:sz w:val="28"/>
          <w:szCs w:val="28"/>
        </w:rPr>
        <w:t>404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C3236F6" w14:textId="4629D5E0" w:rsidR="0099551B" w:rsidRDefault="0099551B" w:rsidP="0099551B">
      <w:pPr>
        <w:pStyle w:val="quadro"/>
      </w:pPr>
      <w:bookmarkStart w:id="0" w:name="_Toc73960583"/>
      <w:r w:rsidRPr="00CB77DF">
        <w:t xml:space="preserve">Quadro </w:t>
      </w:r>
      <w:r w:rsidR="000C7A11">
        <w:t>2</w:t>
      </w:r>
      <w:r w:rsidRPr="00CB77DF">
        <w:t xml:space="preserve">. Caso de uso – </w:t>
      </w:r>
      <w:r w:rsidR="000C7A11" w:rsidRPr="000C7A11">
        <w:t>Deve encaminhar e-mail</w:t>
      </w:r>
      <w:bookmarkEnd w:id="0"/>
    </w:p>
    <w:p w14:paraId="09857BAF" w14:textId="77777777" w:rsidR="006754AA" w:rsidRDefault="006754AA" w:rsidP="0099551B">
      <w:pPr>
        <w:pStyle w:val="quadro"/>
      </w:pPr>
    </w:p>
    <w:p w14:paraId="0B1A0398" w14:textId="75F2E1C1" w:rsidR="006754AA" w:rsidRPr="00CB77DF" w:rsidRDefault="006754AA" w:rsidP="0099551B">
      <w:pPr>
        <w:pStyle w:val="quadro"/>
      </w:pPr>
      <w:r w:rsidRPr="006754AA">
        <w:rPr>
          <w:highlight w:val="yellow"/>
        </w:rPr>
        <w:t>E qual opcao do sistema ele confirma ??</w:t>
      </w:r>
    </w:p>
    <w:p w14:paraId="1D7337E9" w14:textId="77777777" w:rsidR="0099551B" w:rsidRPr="00CB77DF" w:rsidRDefault="0099551B" w:rsidP="0099551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9551B" w:rsidRPr="00CB77DF" w14:paraId="311FCE5B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4B67D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9D93D" w14:textId="42EED274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735DBE">
              <w:rPr>
                <w:noProof/>
                <w:color w:val="000000"/>
              </w:rPr>
              <w:t>0</w:t>
            </w:r>
            <w:r w:rsidR="00CE496D">
              <w:rPr>
                <w:noProof/>
                <w:color w:val="000000"/>
              </w:rPr>
              <w:t>2</w:t>
            </w:r>
            <w:r w:rsidRPr="00CB77DF">
              <w:rPr>
                <w:noProof/>
                <w:color w:val="000000"/>
              </w:rPr>
              <w:t xml:space="preserve">: </w:t>
            </w:r>
            <w:r w:rsidR="00CE496D" w:rsidRPr="00CE496D">
              <w:rPr>
                <w:noProof/>
                <w:color w:val="000000"/>
              </w:rPr>
              <w:t>Deve encaminhar e-mail</w:t>
            </w:r>
          </w:p>
        </w:tc>
      </w:tr>
      <w:tr w:rsidR="0099551B" w:rsidRPr="00CB77DF" w14:paraId="4528EE07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C40B1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A92A8" w14:textId="26077020" w:rsidR="0099551B" w:rsidRPr="00CB77DF" w:rsidRDefault="00CE496D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="0099551B" w:rsidRPr="00CB77DF" w14:paraId="235819AC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068D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17CF" w14:textId="62131C38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9551B" w:rsidRPr="00CB77DF" w14:paraId="31B4D634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D9B2D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6CFF6" w14:textId="4915E2E0" w:rsidR="0099551B" w:rsidRPr="00CB77DF" w:rsidRDefault="00CE496D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onta do usuário cadastrada.</w:t>
            </w:r>
          </w:p>
        </w:tc>
      </w:tr>
      <w:tr w:rsidR="0099551B" w:rsidRPr="00CB77DF" w14:paraId="3AC69080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A4776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420AE" w14:textId="04BC5BAE" w:rsidR="0099551B" w:rsidRPr="00CB77DF" w:rsidRDefault="00CE496D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onta do usuário ativa.</w:t>
            </w:r>
          </w:p>
        </w:tc>
      </w:tr>
      <w:tr w:rsidR="0099551B" w:rsidRPr="00CB77DF" w14:paraId="2EE49C9D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242F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F2829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9551B" w:rsidRPr="00CB77DF" w14:paraId="69E6387A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0635" w14:textId="30B5A454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FEA8E" w14:textId="780A7C75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  <w:r w:rsidR="00CE496D" w:rsidRPr="00CB77DF">
              <w:rPr>
                <w:noProof/>
                <w:color w:val="000000"/>
              </w:rPr>
              <w:t xml:space="preserve">1- O </w:t>
            </w:r>
            <w:r w:rsidR="00CE496D">
              <w:rPr>
                <w:noProof/>
                <w:color w:val="000000"/>
              </w:rPr>
              <w:t>sistema gera o e-mail com o texto informado abaixo.</w:t>
            </w:r>
          </w:p>
        </w:tc>
      </w:tr>
      <w:tr w:rsidR="0099551B" w:rsidRPr="00CB77DF" w14:paraId="20F41DB5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199E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B11BB" w14:textId="607D957A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2-O sistema </w:t>
            </w:r>
            <w:r w:rsidR="00CE496D">
              <w:rPr>
                <w:noProof/>
                <w:color w:val="000000"/>
              </w:rPr>
              <w:t>encaminha o e-mail gerado para o endereço do e-mail informado pelo usuário</w:t>
            </w:r>
            <w:r w:rsidRPr="00CB77DF">
              <w:rPr>
                <w:noProof/>
                <w:color w:val="000000"/>
              </w:rPr>
              <w:t>.</w:t>
            </w:r>
          </w:p>
        </w:tc>
      </w:tr>
    </w:tbl>
    <w:p w14:paraId="3BE950BD" w14:textId="573C6A29" w:rsidR="0099551B" w:rsidRPr="00CB77DF" w:rsidRDefault="0099551B" w:rsidP="00A20E4F">
      <w:pPr>
        <w:pBdr>
          <w:top w:val="nil"/>
          <w:left w:val="nil"/>
          <w:bottom w:val="nil"/>
          <w:right w:val="nil"/>
          <w:between w:val="nil"/>
        </w:pBdr>
        <w:rPr>
          <w:noProof/>
          <w:color w:val="000000"/>
        </w:rPr>
      </w:pPr>
    </w:p>
    <w:p w14:paraId="72216CBC" w14:textId="7F302936" w:rsidR="00CE496D" w:rsidRPr="00A864F8" w:rsidRDefault="00CE496D" w:rsidP="002948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 w:rsidRPr="00A864F8">
        <w:rPr>
          <w:rFonts w:ascii="Arial" w:hAnsi="Arial" w:cs="Arial"/>
          <w:b/>
          <w:bCs/>
          <w:sz w:val="28"/>
          <w:szCs w:val="28"/>
          <w:highlight w:val="yellow"/>
        </w:rPr>
        <w:t>“</w:t>
      </w:r>
      <w:r w:rsidRPr="00A864F8">
        <w:rPr>
          <w:highlight w:val="yellow"/>
        </w:rPr>
        <w:t>Olá [Nome do Usuário],</w:t>
      </w:r>
    </w:p>
    <w:p w14:paraId="5A985FD4" w14:textId="77777777" w:rsidR="0029488F" w:rsidRPr="00A864F8" w:rsidRDefault="0029488F" w:rsidP="002948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07555758" w14:textId="1EAD316B" w:rsidR="00CE496D" w:rsidRPr="00A864F8" w:rsidRDefault="00CE496D" w:rsidP="002948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 w:rsidRPr="00A864F8">
        <w:rPr>
          <w:highlight w:val="yellow"/>
        </w:rPr>
        <w:t>Seu cadastro foi concluído com sucesso!</w:t>
      </w:r>
    </w:p>
    <w:p w14:paraId="700485EF" w14:textId="77777777" w:rsidR="00CE496D" w:rsidRPr="00A864F8" w:rsidRDefault="00CE496D" w:rsidP="002948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 w:rsidRPr="00A864F8">
        <w:rPr>
          <w:highlight w:val="yellow"/>
        </w:rPr>
        <w:t>Agora só falta um passo para começar a aproveitar tudo o que o nosso sistema oferece.</w:t>
      </w:r>
    </w:p>
    <w:p w14:paraId="78932026" w14:textId="6F189E88" w:rsidR="00CE496D" w:rsidRPr="00A864F8" w:rsidRDefault="00CE496D" w:rsidP="0029488F">
      <w:pPr>
        <w:pBdr>
          <w:top w:val="nil"/>
          <w:left w:val="nil"/>
          <w:bottom w:val="nil"/>
          <w:right w:val="nil"/>
          <w:between w:val="nil"/>
        </w:pBdr>
        <w:rPr>
          <w:color w:val="4472C4" w:themeColor="accent5"/>
          <w:highlight w:val="yellow"/>
        </w:rPr>
      </w:pPr>
      <w:r w:rsidRPr="00A864F8">
        <w:rPr>
          <w:rFonts w:ascii="Segoe UI Emoji" w:hAnsi="Segoe UI Emoji" w:cs="Segoe UI Emoji"/>
          <w:highlight w:val="yellow"/>
        </w:rPr>
        <w:t>👉</w:t>
      </w:r>
      <w:r w:rsidRPr="00A864F8">
        <w:rPr>
          <w:highlight w:val="yellow"/>
        </w:rPr>
        <w:t xml:space="preserve"> </w:t>
      </w:r>
      <w:r w:rsidRPr="00A864F8">
        <w:rPr>
          <w:color w:val="4472C4" w:themeColor="accent5"/>
          <w:highlight w:val="yellow"/>
        </w:rPr>
        <w:t>[Ativar Cadastro Agora]</w:t>
      </w:r>
      <w:r w:rsidR="0029488F" w:rsidRPr="00A864F8">
        <w:rPr>
          <w:color w:val="4472C4" w:themeColor="accent5"/>
          <w:highlight w:val="yellow"/>
        </w:rPr>
        <w:t xml:space="preserve"> (Link para ativação)</w:t>
      </w:r>
    </w:p>
    <w:p w14:paraId="01183604" w14:textId="77777777" w:rsidR="0029488F" w:rsidRPr="00A864F8" w:rsidRDefault="0029488F" w:rsidP="002948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3F455B99" w14:textId="578414A1" w:rsidR="00CE496D" w:rsidRPr="00A864F8" w:rsidRDefault="00CE496D" w:rsidP="002948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 w:rsidRPr="00A864F8">
        <w:rPr>
          <w:highlight w:val="yellow"/>
        </w:rPr>
        <w:t>Com sua conta ativa, você poderá:</w:t>
      </w:r>
    </w:p>
    <w:p w14:paraId="62D7D7EB" w14:textId="77777777" w:rsidR="00CE496D" w:rsidRPr="00A864F8" w:rsidRDefault="00CE496D" w:rsidP="002948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 w:rsidRPr="00A864F8">
        <w:rPr>
          <w:rFonts w:ascii="Segoe UI Emoji" w:hAnsi="Segoe UI Emoji" w:cs="Segoe UI Emoji"/>
          <w:highlight w:val="yellow"/>
        </w:rPr>
        <w:t>🚗</w:t>
      </w:r>
      <w:r w:rsidRPr="00A864F8">
        <w:rPr>
          <w:highlight w:val="yellow"/>
        </w:rPr>
        <w:t xml:space="preserve"> Encontrar ou oferecer caronas com segurança e praticidade</w:t>
      </w:r>
    </w:p>
    <w:p w14:paraId="0D833C53" w14:textId="77777777" w:rsidR="00CE496D" w:rsidRPr="00A864F8" w:rsidRDefault="00CE496D" w:rsidP="002948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 w:rsidRPr="00A864F8">
        <w:rPr>
          <w:rFonts w:ascii="Segoe UI Emoji" w:hAnsi="Segoe UI Emoji" w:cs="Segoe UI Emoji"/>
          <w:highlight w:val="yellow"/>
        </w:rPr>
        <w:t>🔍</w:t>
      </w:r>
      <w:r w:rsidRPr="00A864F8">
        <w:rPr>
          <w:highlight w:val="yellow"/>
        </w:rPr>
        <w:t xml:space="preserve"> Registrar ou localizar objetos perdidos com agilidade</w:t>
      </w:r>
    </w:p>
    <w:p w14:paraId="6C0596F6" w14:textId="77777777" w:rsidR="0029488F" w:rsidRPr="00A864F8" w:rsidRDefault="0029488F" w:rsidP="002948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70E30FC3" w14:textId="3B1706DC" w:rsidR="00CE496D" w:rsidRPr="00A864F8" w:rsidRDefault="00CE496D" w:rsidP="0029488F">
      <w:pPr>
        <w:pBdr>
          <w:top w:val="nil"/>
          <w:left w:val="nil"/>
          <w:bottom w:val="nil"/>
          <w:right w:val="nil"/>
          <w:between w:val="nil"/>
        </w:pBdr>
        <w:jc w:val="both"/>
        <w:rPr>
          <w:highlight w:val="yellow"/>
        </w:rPr>
      </w:pPr>
      <w:r w:rsidRPr="00A864F8">
        <w:rPr>
          <w:highlight w:val="yellow"/>
        </w:rPr>
        <w:t>Ao finalizar o cadastro, você confirma estar de acordo com os Termos de Uso da plataforma.</w:t>
      </w:r>
      <w:r w:rsidR="0029488F" w:rsidRPr="00A864F8">
        <w:rPr>
          <w:highlight w:val="yellow"/>
        </w:rPr>
        <w:t xml:space="preserve"> </w:t>
      </w:r>
      <w:r w:rsidRPr="00A864F8">
        <w:rPr>
          <w:highlight w:val="yellow"/>
        </w:rPr>
        <w:t>Para sua referência, enviamos o documento completo em anexo neste e-mail.</w:t>
      </w:r>
    </w:p>
    <w:p w14:paraId="51E0A440" w14:textId="77777777" w:rsidR="00CE496D" w:rsidRPr="00A864F8" w:rsidRDefault="00CE496D" w:rsidP="002948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 w:rsidRPr="00A864F8">
        <w:rPr>
          <w:highlight w:val="yellow"/>
        </w:rPr>
        <w:t>Nosso sistema foi feito para facilitar sua rotina e conectar pessoas de forma inteligente. Não perca tempo — ative agora e comece a usar!</w:t>
      </w:r>
    </w:p>
    <w:p w14:paraId="320A0132" w14:textId="3E20A270" w:rsidR="00CE496D" w:rsidRPr="00A864F8" w:rsidRDefault="00CE496D" w:rsidP="002948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 w:rsidRPr="00A864F8">
        <w:rPr>
          <w:highlight w:val="yellow"/>
        </w:rPr>
        <w:t>Se você não reconhece este cadastro, pode ignorar este e-mail com tranquilidade.</w:t>
      </w:r>
    </w:p>
    <w:p w14:paraId="292414B3" w14:textId="77777777" w:rsidR="0029488F" w:rsidRPr="00A864F8" w:rsidRDefault="0029488F" w:rsidP="002948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44DC9BC1" w14:textId="5E48C7C1" w:rsidR="00CE496D" w:rsidRPr="00A864F8" w:rsidRDefault="00CE496D" w:rsidP="002948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 w:rsidRPr="00A864F8">
        <w:rPr>
          <w:highlight w:val="yellow"/>
        </w:rPr>
        <w:t>Ficamos à disposição para qualquer dúvida.</w:t>
      </w:r>
    </w:p>
    <w:p w14:paraId="5E50049E" w14:textId="77777777" w:rsidR="00CE496D" w:rsidRPr="00A864F8" w:rsidRDefault="00CE496D" w:rsidP="002948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 w:rsidRPr="00A864F8">
        <w:rPr>
          <w:highlight w:val="yellow"/>
        </w:rPr>
        <w:t>Atenciosamente,</w:t>
      </w:r>
    </w:p>
    <w:p w14:paraId="6E9AE4FE" w14:textId="481F90F7" w:rsidR="005C29D6" w:rsidRPr="00CE496D" w:rsidRDefault="00CE496D" w:rsidP="0029488F">
      <w:pPr>
        <w:pBdr>
          <w:top w:val="nil"/>
          <w:left w:val="nil"/>
          <w:bottom w:val="nil"/>
          <w:right w:val="nil"/>
          <w:between w:val="nil"/>
        </w:pBdr>
      </w:pPr>
      <w:r w:rsidRPr="00A864F8">
        <w:rPr>
          <w:highlight w:val="yellow"/>
        </w:rPr>
        <w:t xml:space="preserve">Equipe </w:t>
      </w:r>
      <w:proofErr w:type="spellStart"/>
      <w:r w:rsidR="0029488F" w:rsidRPr="00A864F8">
        <w:rPr>
          <w:highlight w:val="yellow"/>
        </w:rPr>
        <w:t>FatecConect</w:t>
      </w:r>
      <w:proofErr w:type="spellEnd"/>
      <w:r w:rsidR="0029488F" w:rsidRPr="00A864F8">
        <w:rPr>
          <w:highlight w:val="yellow"/>
        </w:rPr>
        <w:t>”</w:t>
      </w:r>
    </w:p>
    <w:sectPr w:rsidR="005C29D6" w:rsidRPr="00CE496D" w:rsidSect="00E72681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8FBC0" w14:textId="77777777" w:rsidR="006023E8" w:rsidRDefault="006023E8">
      <w:r>
        <w:separator/>
      </w:r>
    </w:p>
  </w:endnote>
  <w:endnote w:type="continuationSeparator" w:id="0">
    <w:p w14:paraId="4671DABF" w14:textId="77777777" w:rsidR="006023E8" w:rsidRDefault="00602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71F8A" w14:textId="77777777" w:rsidR="006023E8" w:rsidRDefault="006023E8">
      <w:r>
        <w:separator/>
      </w:r>
    </w:p>
  </w:footnote>
  <w:footnote w:type="continuationSeparator" w:id="0">
    <w:p w14:paraId="43EF2BF6" w14:textId="77777777" w:rsidR="006023E8" w:rsidRDefault="00602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621815">
    <w:abstractNumId w:val="4"/>
  </w:num>
  <w:num w:numId="2" w16cid:durableId="916982799">
    <w:abstractNumId w:val="1"/>
  </w:num>
  <w:num w:numId="3" w16cid:durableId="1976639807">
    <w:abstractNumId w:val="2"/>
  </w:num>
  <w:num w:numId="4" w16cid:durableId="1156341180">
    <w:abstractNumId w:val="0"/>
  </w:num>
  <w:num w:numId="5" w16cid:durableId="1181777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103DF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C7A11"/>
    <w:rsid w:val="000E392C"/>
    <w:rsid w:val="000F188F"/>
    <w:rsid w:val="00107D53"/>
    <w:rsid w:val="00125552"/>
    <w:rsid w:val="00133634"/>
    <w:rsid w:val="00137196"/>
    <w:rsid w:val="00140433"/>
    <w:rsid w:val="00145221"/>
    <w:rsid w:val="00156E01"/>
    <w:rsid w:val="001760E9"/>
    <w:rsid w:val="00176822"/>
    <w:rsid w:val="001B27BB"/>
    <w:rsid w:val="001C2EF5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488F"/>
    <w:rsid w:val="00295DF2"/>
    <w:rsid w:val="002A2912"/>
    <w:rsid w:val="002B02FB"/>
    <w:rsid w:val="002B07F2"/>
    <w:rsid w:val="002D2C5D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5C3"/>
    <w:rsid w:val="00414A40"/>
    <w:rsid w:val="00435D32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23E8"/>
    <w:rsid w:val="00605C79"/>
    <w:rsid w:val="006112CF"/>
    <w:rsid w:val="006274C7"/>
    <w:rsid w:val="00647D6D"/>
    <w:rsid w:val="00660055"/>
    <w:rsid w:val="00666855"/>
    <w:rsid w:val="0067537B"/>
    <w:rsid w:val="006754AA"/>
    <w:rsid w:val="00677AEF"/>
    <w:rsid w:val="006C7C54"/>
    <w:rsid w:val="006D3FFC"/>
    <w:rsid w:val="006D6906"/>
    <w:rsid w:val="006E77DC"/>
    <w:rsid w:val="007116DA"/>
    <w:rsid w:val="00735DBE"/>
    <w:rsid w:val="00755FC9"/>
    <w:rsid w:val="007862DB"/>
    <w:rsid w:val="007907DC"/>
    <w:rsid w:val="007A741B"/>
    <w:rsid w:val="007C4EBB"/>
    <w:rsid w:val="007E694A"/>
    <w:rsid w:val="007F6DF2"/>
    <w:rsid w:val="0081078A"/>
    <w:rsid w:val="00820804"/>
    <w:rsid w:val="0083568F"/>
    <w:rsid w:val="00841340"/>
    <w:rsid w:val="00844E6C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20E4F"/>
    <w:rsid w:val="00A42727"/>
    <w:rsid w:val="00A43506"/>
    <w:rsid w:val="00A435D2"/>
    <w:rsid w:val="00A7381C"/>
    <w:rsid w:val="00A80C2C"/>
    <w:rsid w:val="00A864F8"/>
    <w:rsid w:val="00AA18BC"/>
    <w:rsid w:val="00AA4E6F"/>
    <w:rsid w:val="00AA7F64"/>
    <w:rsid w:val="00AB7E91"/>
    <w:rsid w:val="00AC544D"/>
    <w:rsid w:val="00AC73E4"/>
    <w:rsid w:val="00AD1155"/>
    <w:rsid w:val="00AE3864"/>
    <w:rsid w:val="00AF7267"/>
    <w:rsid w:val="00B22DE4"/>
    <w:rsid w:val="00B63800"/>
    <w:rsid w:val="00B7372F"/>
    <w:rsid w:val="00B8054E"/>
    <w:rsid w:val="00B81EC3"/>
    <w:rsid w:val="00B8400B"/>
    <w:rsid w:val="00B85EB0"/>
    <w:rsid w:val="00B96341"/>
    <w:rsid w:val="00BA00DD"/>
    <w:rsid w:val="00BA1588"/>
    <w:rsid w:val="00BA5A26"/>
    <w:rsid w:val="00BF3B8A"/>
    <w:rsid w:val="00C52E57"/>
    <w:rsid w:val="00C87965"/>
    <w:rsid w:val="00CB3AA6"/>
    <w:rsid w:val="00CC0415"/>
    <w:rsid w:val="00CC0F08"/>
    <w:rsid w:val="00CE496D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28BF"/>
    <w:rsid w:val="00DD5FB1"/>
    <w:rsid w:val="00DE586A"/>
    <w:rsid w:val="00DF03AE"/>
    <w:rsid w:val="00DF6651"/>
    <w:rsid w:val="00DF7D33"/>
    <w:rsid w:val="00E72681"/>
    <w:rsid w:val="00E73ED3"/>
    <w:rsid w:val="00E75174"/>
    <w:rsid w:val="00E8200F"/>
    <w:rsid w:val="00E83C0B"/>
    <w:rsid w:val="00E975BD"/>
    <w:rsid w:val="00EA0120"/>
    <w:rsid w:val="00EA0A38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0C4FE9B648F44981F210CC4895080" ma:contentTypeVersion="0" ma:contentTypeDescription="Crie um novo documento." ma:contentTypeScope="" ma:versionID="ea081297845bd8da37d411c41c8d0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3C612B-E877-4921-92A0-BC7E7B238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05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21</cp:revision>
  <cp:lastPrinted>2004-02-18T23:29:00Z</cp:lastPrinted>
  <dcterms:created xsi:type="dcterms:W3CDTF">2021-09-09T19:10:00Z</dcterms:created>
  <dcterms:modified xsi:type="dcterms:W3CDTF">2025-10-17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0C4FE9B648F44981F210CC4895080</vt:lpwstr>
  </property>
</Properties>
</file>